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2C34" w14:textId="77777777"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9010F2" w14:paraId="27AAF7BC" w14:textId="77777777" w:rsidTr="66A6C6A2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5F15D" w14:textId="77777777"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14:paraId="0E601505" w14:textId="77777777"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14:paraId="0F72D8DD" w14:textId="77777777" w:rsidTr="66A6C6A2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B173D4" w14:textId="77777777"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14:paraId="672A6659" w14:textId="77777777"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14:paraId="3D51CB29" w14:textId="77777777" w:rsidR="002B1EF1" w:rsidRPr="009B5415" w:rsidRDefault="002B1EF1" w:rsidP="009010F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</w:t>
            </w:r>
            <w:r w:rsidR="009010F2">
              <w:rPr>
                <w:rFonts w:ascii="Lato Light" w:hAnsi="Lato Light"/>
                <w:b/>
              </w:rPr>
              <w:t>00033</w:t>
            </w:r>
            <w:r w:rsidRPr="009B5415">
              <w:rPr>
                <w:rFonts w:ascii="Lato Light" w:hAnsi="Lato Light"/>
                <w:b/>
              </w:rPr>
              <w:t>/U/001</w:t>
            </w:r>
          </w:p>
        </w:tc>
      </w:tr>
      <w:tr w:rsidR="002B1EF1" w:rsidRPr="009B5415" w14:paraId="1360E7F7" w14:textId="77777777" w:rsidTr="66A6C6A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85DB598" w14:textId="77777777"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14:paraId="3D57360E" w14:textId="4A3A7C10" w:rsidR="002B1EF1" w:rsidRPr="009B5415" w:rsidRDefault="009010F2" w:rsidP="66A6C6A2">
            <w:pPr>
              <w:jc w:val="center"/>
              <w:rPr>
                <w:rFonts w:ascii="Lato Light" w:hAnsi="Lato Light"/>
                <w:b/>
                <w:bCs/>
              </w:rPr>
            </w:pPr>
            <w:r w:rsidRPr="66A6C6A2">
              <w:rPr>
                <w:rFonts w:ascii="Lato Light" w:hAnsi="Lato Light"/>
                <w:b/>
                <w:bCs/>
              </w:rPr>
              <w:t>JAGIELLONIAN UNIVE</w:t>
            </w:r>
            <w:r w:rsidR="2E7BEA47" w:rsidRPr="66A6C6A2">
              <w:rPr>
                <w:rFonts w:ascii="Lato Light" w:hAnsi="Lato Light"/>
                <w:b/>
                <w:bCs/>
              </w:rPr>
              <w:t>R</w:t>
            </w:r>
            <w:r w:rsidRPr="66A6C6A2">
              <w:rPr>
                <w:rFonts w:ascii="Lato Light" w:hAnsi="Lato Light"/>
                <w:b/>
                <w:bCs/>
              </w:rPr>
              <w:t>SITY</w:t>
            </w:r>
          </w:p>
          <w:p w14:paraId="0A37501D" w14:textId="77777777" w:rsidR="00F93032" w:rsidRPr="009B5415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14:paraId="5DAB6C7B" w14:textId="77777777" w:rsidR="00A44C9D" w:rsidRPr="009B5415" w:rsidRDefault="00A44C9D" w:rsidP="00A44C9D">
      <w:pPr>
        <w:rPr>
          <w:rFonts w:ascii="Lato Light" w:hAnsi="Lato Light"/>
          <w:b/>
        </w:rPr>
      </w:pPr>
    </w:p>
    <w:p w14:paraId="31BF3A00" w14:textId="77777777"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9010F2" w14:paraId="704A384E" w14:textId="77777777" w:rsidTr="002B16A5">
        <w:tc>
          <w:tcPr>
            <w:tcW w:w="3014" w:type="dxa"/>
            <w:shd w:val="clear" w:color="auto" w:fill="D9D9D9" w:themeFill="background1" w:themeFillShade="D9"/>
          </w:tcPr>
          <w:p w14:paraId="08F91BF4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627FC129" w14:textId="77777777"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14:paraId="5BA728BF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14:paraId="794943F4" w14:textId="77777777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14:paraId="43B37E61" w14:textId="77777777" w:rsidR="00A44C9D" w:rsidRPr="004249D0" w:rsidRDefault="009010F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POLAND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28909D" w14:textId="77777777"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AA32F0" w14:textId="77777777" w:rsidR="00A44C9D" w:rsidRPr="004249D0" w:rsidRDefault="009010F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675 000 2236</w:t>
            </w:r>
          </w:p>
        </w:tc>
      </w:tr>
      <w:tr w:rsidR="004249D0" w:rsidRPr="009010F2" w14:paraId="0B3E873B" w14:textId="77777777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FBBD6D3" w14:textId="77777777"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14:paraId="6BD820EA" w14:textId="77777777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0AA100" w14:textId="77777777" w:rsidR="007D693C" w:rsidRPr="004249D0" w:rsidRDefault="007D693C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14:paraId="5243863F" w14:textId="77777777" w:rsidR="007D693C" w:rsidRPr="004249D0" w:rsidRDefault="009010F2" w:rsidP="009010F2">
            <w:pPr>
              <w:pStyle w:val="Akapitzlist"/>
              <w:ind w:left="928"/>
              <w:rPr>
                <w:rFonts w:ascii="Lato Light" w:hAnsi="Lato Light"/>
                <w:b/>
              </w:rPr>
            </w:pPr>
            <w:r w:rsidRPr="009010F2">
              <w:rPr>
                <w:rFonts w:ascii="Lato Light" w:hAnsi="Lato Light"/>
                <w:b/>
              </w:rPr>
              <w:t>x</w:t>
            </w:r>
            <w:r w:rsidRPr="009010F2">
              <w:rPr>
                <w:rFonts w:ascii="Lato Light" w:hAnsi="Lato Light"/>
              </w:rPr>
              <w:t xml:space="preserve"> </w:t>
            </w:r>
            <w:r w:rsidR="007D693C" w:rsidRPr="004249D0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="007D693C" w:rsidRPr="004249D0">
              <w:rPr>
                <w:rFonts w:ascii="Lato Light" w:hAnsi="Lato Light"/>
              </w:rPr>
              <w:t>or</w:t>
            </w:r>
            <w:proofErr w:type="spellEnd"/>
            <w:r w:rsidR="007D693C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4249D0">
              <w:rPr>
                <w:rFonts w:ascii="Lato Light" w:hAnsi="Lato Light"/>
              </w:rPr>
              <w:t>HEI’s</w:t>
            </w:r>
            <w:proofErr w:type="spellEnd"/>
            <w:r w:rsidR="007D693C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7D693C" w:rsidRPr="004249D0">
              <w:rPr>
                <w:rFonts w:ascii="Lato Light" w:hAnsi="Lato Light"/>
              </w:rPr>
              <w:t>organisational</w:t>
            </w:r>
            <w:proofErr w:type="spellEnd"/>
            <w:r w:rsidR="007D693C" w:rsidRPr="004249D0">
              <w:rPr>
                <w:rFonts w:ascii="Lato Light" w:hAnsi="Lato Light"/>
              </w:rPr>
              <w:t xml:space="preserve"> unit</w:t>
            </w:r>
          </w:p>
          <w:p w14:paraId="3DDAF2CE" w14:textId="77777777"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14:paraId="0C63129A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18E3719A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247593E8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14:paraId="3D1D8962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14:paraId="4E005EE1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BDFE44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MAŁ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E612F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6A307D9F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</w:tr>
      <w:tr w:rsidR="004249D0" w:rsidRPr="004249D0" w14:paraId="21256745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1FDB9D21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14:paraId="49C0D94C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14:paraId="38BDCE7B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BF143B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KRAKÓW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185C6B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GOŁĘBIA</w:t>
            </w:r>
          </w:p>
        </w:tc>
      </w:tr>
      <w:tr w:rsidR="004249D0" w:rsidRPr="004249D0" w14:paraId="2D645B2A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7FF0FFA2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4498F6E0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34EB6D6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14:paraId="6ADB0ED1" w14:textId="77777777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8EB8EE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24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EB378F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75DECBD2" w14:textId="77777777" w:rsidR="00A44C9D" w:rsidRPr="004249D0" w:rsidRDefault="009010F2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1-007</w:t>
            </w:r>
          </w:p>
        </w:tc>
      </w:tr>
      <w:tr w:rsidR="004249D0" w:rsidRPr="009010F2" w14:paraId="4A93E32B" w14:textId="77777777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7ABAF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43203F63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5A512F5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9010F2" w14:paraId="70BE949A" w14:textId="77777777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14:paraId="4D56CF24" w14:textId="77777777"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3C26899A" w14:textId="77777777" w:rsidR="00A44C9D" w:rsidRPr="004249D0" w:rsidRDefault="009010F2" w:rsidP="00CD68D6">
            <w:pPr>
              <w:rPr>
                <w:rFonts w:ascii="Lato Light" w:hAnsi="Lato Light"/>
                <w:b/>
                <w:lang w:val="en-US"/>
              </w:rPr>
            </w:pPr>
            <w:r>
              <w:rPr>
                <w:rFonts w:ascii="Lato Light" w:hAnsi="Lato Light"/>
                <w:b/>
                <w:lang w:val="en-US"/>
              </w:rPr>
              <w:t>12 663 30 13</w:t>
            </w:r>
          </w:p>
        </w:tc>
        <w:tc>
          <w:tcPr>
            <w:tcW w:w="3015" w:type="dxa"/>
            <w:shd w:val="clear" w:color="auto" w:fill="auto"/>
          </w:tcPr>
          <w:p w14:paraId="6E337048" w14:textId="77777777" w:rsidR="00A44C9D" w:rsidRPr="00C45EE0" w:rsidRDefault="003E3530" w:rsidP="00CD68D6">
            <w:pPr>
              <w:rPr>
                <w:rFonts w:ascii="Lato Light" w:hAnsi="Lato Light"/>
                <w:b/>
                <w:lang w:val="en-US"/>
              </w:rPr>
            </w:pPr>
            <w:hyperlink r:id="rId11" w:history="1">
              <w:r w:rsidR="009010F2" w:rsidRPr="00C45EE0">
                <w:rPr>
                  <w:rStyle w:val="Hipercze"/>
                  <w:rFonts w:ascii="Lato Light" w:hAnsi="Lato Light"/>
                  <w:b/>
                  <w:color w:val="auto"/>
                  <w:lang w:val="en-US"/>
                </w:rPr>
                <w:t>izabela.zawiska@uj.edu.pl</w:t>
              </w:r>
            </w:hyperlink>
          </w:p>
          <w:p w14:paraId="00BB855D" w14:textId="77777777" w:rsidR="009010F2" w:rsidRPr="004249D0" w:rsidRDefault="003E3530" w:rsidP="00CD68D6">
            <w:pPr>
              <w:rPr>
                <w:rFonts w:ascii="Lato Light" w:hAnsi="Lato Light"/>
                <w:b/>
                <w:lang w:val="en-US"/>
              </w:rPr>
            </w:pPr>
            <w:hyperlink r:id="rId12" w:history="1">
              <w:r w:rsidR="009010F2" w:rsidRPr="00C45EE0">
                <w:rPr>
                  <w:rStyle w:val="Hipercze"/>
                  <w:rFonts w:ascii="Lato Light" w:hAnsi="Lato Light"/>
                  <w:b/>
                  <w:color w:val="auto"/>
                  <w:lang w:val="en-US"/>
                </w:rPr>
                <w:t>cawp@uj.edu.pl</w:t>
              </w:r>
            </w:hyperlink>
            <w:r w:rsidR="009010F2" w:rsidRPr="00C45EE0">
              <w:rPr>
                <w:rFonts w:ascii="Lato Light" w:hAnsi="Lato Light"/>
                <w:b/>
                <w:lang w:val="en-US"/>
              </w:rPr>
              <w:t xml:space="preserve"> </w:t>
            </w:r>
          </w:p>
        </w:tc>
      </w:tr>
    </w:tbl>
    <w:p w14:paraId="6A05A809" w14:textId="77777777"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14:paraId="2F9D139F" w14:textId="77777777"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9010F2" w14:paraId="2F920D70" w14:textId="77777777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14:paraId="1532DDB1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1EDA8F8C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41B962F7" w14:textId="77777777"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9010F2" w14:paraId="1C76E346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5A39BBE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2C82C85A" w14:textId="77777777"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14:paraId="7BB264D4" w14:textId="77777777"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9010F2" w14:paraId="031DDE48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7734B991" w14:textId="77777777"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0063467A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0E2E1E23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9010F2" w14:paraId="72A3D3EC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0D0B940D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14:paraId="0E27B00A" w14:textId="77777777"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14:paraId="60061E4C" w14:textId="77777777"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14:paraId="1623C742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525F3BB1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265D" w14:textId="77777777"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14:paraId="1CCFFAF1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CEE6943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14:paraId="4A47B300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14:paraId="1B6ACBD8" w14:textId="77777777"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14:paraId="7499DF4F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44EAFD9C" w14:textId="77777777" w:rsidR="00AF75BF" w:rsidRPr="004249D0" w:rsidRDefault="00AF75BF" w:rsidP="00AF75BF">
            <w:pPr>
              <w:rPr>
                <w:rFonts w:ascii="Lato Light" w:hAnsi="Lato Light"/>
              </w:rPr>
            </w:pPr>
          </w:p>
          <w:p w14:paraId="5CBCA8F5" w14:textId="77777777"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14:paraId="5E31E86D" w14:textId="77777777"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14:paraId="4B94D5A5" w14:textId="77777777"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FF4B00" w14:textId="77777777"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14:paraId="1209B7AF" w14:textId="77777777"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14:paraId="2DE7B47C" w14:textId="77777777"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14:paraId="0C67F85E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2BD4928B" w14:textId="77777777"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4C54E162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14:paraId="687A1722" w14:textId="77777777"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14:paraId="3DEEC669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3656B9AB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FB0818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9F31CB" w14:textId="77777777"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14:paraId="3E4948C4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128AAA89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14:paraId="4BF41FA3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14:paraId="53128261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62486C05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01652C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14:paraId="7B464B34" w14:textId="77777777" w:rsidTr="002B16A5">
        <w:tc>
          <w:tcPr>
            <w:tcW w:w="3007" w:type="dxa"/>
            <w:shd w:val="clear" w:color="auto" w:fill="D9D9D9" w:themeFill="background1" w:themeFillShade="D9"/>
          </w:tcPr>
          <w:p w14:paraId="3DFA0759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57FAAAF7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7D1EFF40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14:paraId="4B99056E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DBEF00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3461D779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010F2" w14:paraId="6AF10389" w14:textId="77777777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153DE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14:paraId="598616F8" w14:textId="77777777"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14:paraId="1A9DD51D" w14:textId="77777777"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9010F2" w14:paraId="3CF2D8B6" w14:textId="77777777" w:rsidTr="00F46DB7">
        <w:trPr>
          <w:trHeight w:val="845"/>
        </w:trPr>
        <w:tc>
          <w:tcPr>
            <w:tcW w:w="3007" w:type="dxa"/>
            <w:shd w:val="clear" w:color="auto" w:fill="auto"/>
          </w:tcPr>
          <w:p w14:paraId="0FB78278" w14:textId="77777777"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14:paraId="1FC39945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14:paraId="0562CB0E" w14:textId="77777777"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14:paraId="34CE0A41" w14:textId="77777777"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14:paraId="41EFC6F8" w14:textId="77777777"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14:paraId="4EA507FB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0FEE5" w14:textId="77777777"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1BC39401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14:paraId="62EBF3C5" w14:textId="77777777"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22B27A22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14:paraId="6D98A12B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6CEBCADE" w14:textId="77777777"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14:paraId="2946DB82" w14:textId="77777777"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14:paraId="18EAA0E2" w14:textId="77777777"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</w:tc>
      </w:tr>
      <w:tr w:rsidR="004249D0" w:rsidRPr="004249D0" w14:paraId="1B9DFFAD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D1560" w14:textId="77777777"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BED86ED" w14:textId="77777777"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14:paraId="5997CC1D" w14:textId="77777777"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14:paraId="1B72D725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14:paraId="1D5D4A95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14:paraId="3A13CF56" w14:textId="77777777"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14:paraId="6FC9251D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14:paraId="7E8E187A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14:paraId="4F3762F9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14:paraId="537543C2" w14:textId="77777777"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14:paraId="110FFD37" w14:textId="77777777"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14:paraId="2201ECDB" w14:textId="77777777"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14:paraId="6B699379" w14:textId="77777777"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14:paraId="05994DA5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F2C87" w14:textId="77777777"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FE9D85F" w14:textId="77777777"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14:paraId="27BBD400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14:paraId="433B15B6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14:paraId="3763EDAD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6AA3CEEB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14:paraId="567240EE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lastRenderedPageBreak/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14:paraId="6598D559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14:paraId="72ECC265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14:paraId="18A88D97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14:paraId="491F9D77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14:paraId="24C9A67F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14:paraId="1619BF2B" w14:textId="77777777"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14:paraId="7B5EA905" w14:textId="77777777"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14:paraId="0B033CAD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9FB5C" w14:textId="77777777"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FE9F23F" w14:textId="77777777"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14:paraId="7CCEADF0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15C30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6E1C4006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5FE6197C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642C3142" w14:textId="77777777"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506A4252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564BF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C134138" w14:textId="77777777"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41566760" w14:textId="77777777"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12CD78B2" w14:textId="77777777"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17BEAABD" w14:textId="77777777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AABC4" w14:textId="77777777"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5C16F81C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4390BB14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01A4E8B3" w14:textId="77777777"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lastRenderedPageBreak/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14:paraId="2E41A265" w14:textId="77777777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7DEAD75" w14:textId="77777777"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14:paraId="7ED53DE1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14:paraId="09A52A02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14:paraId="223A8DAE" w14:textId="77777777"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14:paraId="14104968" w14:textId="77777777"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14:paraId="1F72F646" w14:textId="77777777"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14:paraId="07BBD737" w14:textId="77777777"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14:paraId="238A8F58" w14:textId="77777777"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14:paraId="08CE6F91" w14:textId="77777777"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14:paraId="5CFC40D5" w14:textId="77777777" w:rsidTr="00DF1F47">
        <w:tc>
          <w:tcPr>
            <w:tcW w:w="4106" w:type="dxa"/>
            <w:shd w:val="clear" w:color="auto" w:fill="auto"/>
          </w:tcPr>
          <w:p w14:paraId="61CDCEAD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BB9E253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23DE523C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14:paraId="6A6E77F4" w14:textId="77777777"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61D6CB3C" w14:textId="77777777"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14:paraId="52E56223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07547A01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043CB0F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6F8C38B4" w14:textId="77777777"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14:paraId="5832884F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9010F2" w14:paraId="06DCD333" w14:textId="77777777" w:rsidTr="00DF1F47">
        <w:tc>
          <w:tcPr>
            <w:tcW w:w="4106" w:type="dxa"/>
            <w:shd w:val="clear" w:color="auto" w:fill="auto"/>
          </w:tcPr>
          <w:p w14:paraId="07459315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6537F28F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6DFB9E20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525E0358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14:paraId="371C38DE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14:paraId="70DF9E56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44E871BC" w14:textId="77777777"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144A5D23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14:paraId="1C7FAA40" w14:textId="77777777"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14:paraId="34ED1BEE" w14:textId="77777777"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14:paraId="5CC865AE" w14:textId="77777777"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14:paraId="370D9E2C" w14:textId="77777777"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14:paraId="738610EB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637805D2" w14:textId="77777777"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14:paraId="35950D18" w14:textId="77777777"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14:paraId="463F29E8" w14:textId="77777777"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14:paraId="5E71CD80" w14:textId="77777777"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989D" w14:textId="77777777" w:rsidR="003E3530" w:rsidRDefault="003E3530" w:rsidP="00A44C9D">
      <w:pPr>
        <w:spacing w:after="0" w:line="240" w:lineRule="auto"/>
      </w:pPr>
      <w:r>
        <w:separator/>
      </w:r>
    </w:p>
  </w:endnote>
  <w:endnote w:type="continuationSeparator" w:id="0">
    <w:p w14:paraId="3B0BECF3" w14:textId="77777777" w:rsidR="003E3530" w:rsidRDefault="003E3530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66F7" w14:textId="77777777" w:rsidR="005F11A7" w:rsidRDefault="005F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EFB45E" w14:paraId="3491681D" w14:textId="77777777" w:rsidTr="70EFB45E">
      <w:tc>
        <w:tcPr>
          <w:tcW w:w="3020" w:type="dxa"/>
        </w:tcPr>
        <w:p w14:paraId="221ED5E3" w14:textId="61E707EF" w:rsidR="70EFB45E" w:rsidRDefault="70EFB45E" w:rsidP="70EFB45E">
          <w:pPr>
            <w:pStyle w:val="Nagwek"/>
            <w:ind w:left="-115"/>
          </w:pPr>
        </w:p>
      </w:tc>
      <w:tc>
        <w:tcPr>
          <w:tcW w:w="3020" w:type="dxa"/>
        </w:tcPr>
        <w:p w14:paraId="721CB7AE" w14:textId="2099D02D" w:rsidR="70EFB45E" w:rsidRDefault="70EFB45E" w:rsidP="70EFB45E">
          <w:pPr>
            <w:pStyle w:val="Nagwek"/>
            <w:jc w:val="center"/>
          </w:pPr>
        </w:p>
      </w:tc>
      <w:tc>
        <w:tcPr>
          <w:tcW w:w="3020" w:type="dxa"/>
        </w:tcPr>
        <w:p w14:paraId="31362667" w14:textId="142AFD0F" w:rsidR="70EFB45E" w:rsidRDefault="70EFB45E" w:rsidP="70EFB45E">
          <w:pPr>
            <w:pStyle w:val="Nagwek"/>
            <w:ind w:right="-115"/>
            <w:jc w:val="right"/>
          </w:pPr>
        </w:p>
      </w:tc>
    </w:tr>
  </w:tbl>
  <w:p w14:paraId="7C765EAB" w14:textId="5CB0F73A" w:rsidR="70EFB45E" w:rsidRDefault="70EFB45E" w:rsidP="70EFB4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5ACE" w14:textId="77777777" w:rsidR="005F11A7" w:rsidRDefault="005F1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1769" w14:textId="77777777" w:rsidR="003E3530" w:rsidRDefault="003E3530" w:rsidP="00A44C9D">
      <w:pPr>
        <w:spacing w:after="0" w:line="240" w:lineRule="auto"/>
      </w:pPr>
      <w:r>
        <w:separator/>
      </w:r>
    </w:p>
  </w:footnote>
  <w:footnote w:type="continuationSeparator" w:id="0">
    <w:p w14:paraId="559DAA43" w14:textId="77777777" w:rsidR="003E3530" w:rsidRDefault="003E3530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CE40" w14:textId="77777777" w:rsidR="005F11A7" w:rsidRDefault="005F1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26A1" w14:textId="2A20DAA8" w:rsidR="00271C07" w:rsidRDefault="005F11A7">
    <w:pPr>
      <w:pStyle w:val="Nagwek"/>
    </w:pPr>
    <w:r>
      <w:rPr>
        <w:noProof/>
      </w:rPr>
      <w:drawing>
        <wp:inline distT="0" distB="0" distL="0" distR="0" wp14:anchorId="6B1D9186" wp14:editId="60409F01">
          <wp:extent cx="5760720" cy="685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D93B2" w14:textId="77777777" w:rsidR="008F718B" w:rsidRDefault="008F7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8D3F" w14:textId="77777777" w:rsidR="005F11A7" w:rsidRDefault="005F11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9D"/>
    <w:rsid w:val="00021F07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2F0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A7288"/>
    <w:rsid w:val="003B01EB"/>
    <w:rsid w:val="003C171D"/>
    <w:rsid w:val="003D10A3"/>
    <w:rsid w:val="003E3530"/>
    <w:rsid w:val="003F792B"/>
    <w:rsid w:val="004249D0"/>
    <w:rsid w:val="00487354"/>
    <w:rsid w:val="004B28DD"/>
    <w:rsid w:val="004C6B7D"/>
    <w:rsid w:val="004E58B0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5F11A7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10F2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45EE0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  <w:rsid w:val="2E7BEA47"/>
    <w:rsid w:val="66A6C6A2"/>
    <w:rsid w:val="70EFB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B33F"/>
  <w15:docId w15:val="{B3A8363B-FBF3-4321-8F4E-AA2B438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wp@uj.edu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abela.zawiska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95F02353865141BED4598280D335F2" ma:contentTypeVersion="13" ma:contentTypeDescription="Utwórz nowy dokument." ma:contentTypeScope="" ma:versionID="9d962747daa2dcd38a97725a3914cdbf">
  <xsd:schema xmlns:xsd="http://www.w3.org/2001/XMLSchema" xmlns:xs="http://www.w3.org/2001/XMLSchema" xmlns:p="http://schemas.microsoft.com/office/2006/metadata/properties" xmlns:ns2="9ae5676f-47e5-4c6d-8e9b-95315650bf24" xmlns:ns3="04afe146-3280-4397-a39a-e9f799ad3238" targetNamespace="http://schemas.microsoft.com/office/2006/metadata/properties" ma:root="true" ma:fieldsID="371def9ca3ad31f16fb8734aca902b42" ns2:_="" ns3:_="">
    <xsd:import namespace="9ae5676f-47e5-4c6d-8e9b-95315650bf24"/>
    <xsd:import namespace="04afe146-3280-4397-a39a-e9f799ad3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5676f-47e5-4c6d-8e9b-95315650b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fe146-3280-4397-a39a-e9f799ad3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40E1F5-1A88-427C-971B-E21C2BC03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86B2-6344-4451-BB5E-0540489AE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1FB6E-E858-4DDC-857B-44D5C3FA6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EC915-23B1-47AB-98D5-656923658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e5676f-47e5-4c6d-8e9b-95315650bf24"/>
    <ds:schemaRef ds:uri="04afe146-3280-4397-a39a-e9f799ad3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0</Words>
  <Characters>6841</Characters>
  <Application>Microsoft Office Word</Application>
  <DocSecurity>0</DocSecurity>
  <Lines>57</Lines>
  <Paragraphs>15</Paragraphs>
  <ScaleCrop>false</ScaleCrop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ybicki</dc:creator>
  <cp:lastModifiedBy>Marzena Butanowicz</cp:lastModifiedBy>
  <cp:revision>3</cp:revision>
  <cp:lastPrinted>2018-05-16T12:09:00Z</cp:lastPrinted>
  <dcterms:created xsi:type="dcterms:W3CDTF">2022-03-15T14:01:00Z</dcterms:created>
  <dcterms:modified xsi:type="dcterms:W3CDTF">2022-03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F02353865141BED4598280D335F2</vt:lpwstr>
  </property>
</Properties>
</file>